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:rsidTr="009D4400">
        <w:tc>
          <w:tcPr>
            <w:tcW w:w="4111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:rsidTr="009D4400">
        <w:tc>
          <w:tcPr>
            <w:tcW w:w="9356" w:type="dxa"/>
            <w:gridSpan w:val="3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:rsidTr="009D4400">
        <w:tc>
          <w:tcPr>
            <w:tcW w:w="4111" w:type="dxa"/>
          </w:tcPr>
          <w:p w:rsidR="00FB3120" w:rsidRPr="0072611F" w:rsidRDefault="00DA411E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14</w:t>
            </w:r>
            <w:r w:rsidR="004670A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октября</w:t>
            </w:r>
            <w:r w:rsidR="00C379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4670A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2</w:t>
            </w:r>
            <w:r w:rsidR="00C2086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FB3120" w:rsidRPr="0072611F" w:rsidRDefault="009A38EC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</w:t>
            </w:r>
            <w:r w:rsidR="00DA41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r w:rsidR="006C4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="00DA41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689</w:t>
            </w:r>
            <w:r w:rsidR="007854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 w:rsidR="00DA41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431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FB3120" w:rsidRPr="0072611F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FB3120" w:rsidRPr="00C37951" w:rsidTr="00AC6456">
        <w:trPr>
          <w:trHeight w:val="1279"/>
        </w:trPr>
        <w:tc>
          <w:tcPr>
            <w:tcW w:w="6062" w:type="dxa"/>
          </w:tcPr>
          <w:p w:rsidR="005B3CC6" w:rsidRDefault="00FB3120" w:rsidP="005B3CC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79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DF21BF" w:rsidRPr="00C3795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и </w:t>
            </w:r>
            <w:r w:rsidR="00A64F03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7854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5A32">
              <w:rPr>
                <w:rFonts w:ascii="Times New Roman" w:hAnsi="Times New Roman" w:cs="Times New Roman"/>
                <w:sz w:val="26"/>
                <w:szCs w:val="26"/>
              </w:rPr>
              <w:t>онлайн - марафона</w:t>
            </w:r>
            <w:r w:rsidR="005B3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F21BF" w:rsidRPr="00AD2BE0" w:rsidRDefault="005F5A32" w:rsidP="00E833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брое поколение</w:t>
            </w:r>
            <w:r w:rsidR="005B3C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B3120" w:rsidRPr="00C37951" w:rsidRDefault="00FB3120" w:rsidP="00DF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Default="00FB3120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3317" w:rsidRPr="00C37951" w:rsidRDefault="00E83317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3FFD" w:rsidRPr="00C37951" w:rsidRDefault="004670A3" w:rsidP="00CA54F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3C57">
        <w:rPr>
          <w:rFonts w:ascii="Times New Roman" w:hAnsi="Times New Roman" w:cs="Times New Roman"/>
          <w:sz w:val="26"/>
          <w:szCs w:val="26"/>
        </w:rPr>
        <w:t>Во исполнение муниципальной программы МО МР «Печора» «Развитие образовани</w:t>
      </w:r>
      <w:r w:rsidR="00DA411E">
        <w:rPr>
          <w:rFonts w:ascii="Times New Roman" w:hAnsi="Times New Roman" w:cs="Times New Roman"/>
          <w:sz w:val="26"/>
          <w:szCs w:val="26"/>
        </w:rPr>
        <w:t xml:space="preserve">я» утвержденной постановлением </w:t>
      </w:r>
      <w:proofErr w:type="spellStart"/>
      <w:r w:rsidRPr="003E3C57">
        <w:rPr>
          <w:rFonts w:ascii="Times New Roman" w:hAnsi="Times New Roman" w:cs="Times New Roman"/>
          <w:sz w:val="26"/>
          <w:szCs w:val="26"/>
        </w:rPr>
        <w:t>дминистрации</w:t>
      </w:r>
      <w:proofErr w:type="spellEnd"/>
      <w:r w:rsidRPr="003E3C57">
        <w:rPr>
          <w:rFonts w:ascii="Times New Roman" w:hAnsi="Times New Roman" w:cs="Times New Roman"/>
          <w:sz w:val="26"/>
          <w:szCs w:val="26"/>
        </w:rPr>
        <w:t xml:space="preserve"> МР «Печора» от 31.12.2019 года № 1672 и распоряжения администрации МР «Печора» от 22.12.2020 года № 1035-р, в целях патриотического и духовного воспитания молодежи, повышения творческой активности молодежи</w:t>
      </w:r>
      <w:r w:rsidRPr="003E3C57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3E3C57">
        <w:rPr>
          <w:rFonts w:ascii="Times New Roman" w:hAnsi="Times New Roman" w:cs="Times New Roman"/>
          <w:iCs/>
          <w:sz w:val="26"/>
          <w:szCs w:val="26"/>
        </w:rPr>
        <w:t xml:space="preserve"> стимулирования участия в общественной жизни, </w:t>
      </w:r>
      <w:r w:rsidRPr="003E3C57">
        <w:rPr>
          <w:rFonts w:ascii="Times New Roman" w:hAnsi="Times New Roman" w:cs="Times New Roman"/>
          <w:sz w:val="26"/>
          <w:szCs w:val="26"/>
        </w:rPr>
        <w:t>а так же развития добровольчества на территории МР «Печора»</w:t>
      </w:r>
      <w:r>
        <w:rPr>
          <w:rFonts w:ascii="Times New Roman" w:hAnsi="Times New Roman" w:cs="Times New Roman"/>
          <w:sz w:val="26"/>
          <w:szCs w:val="26"/>
        </w:rPr>
        <w:t>:</w:t>
      </w:r>
      <w:r w:rsidR="005B3C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B3116D" w:rsidRPr="00C37951" w:rsidRDefault="00B3116D" w:rsidP="00E8331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D22BBC" w:rsidRPr="003D17F9" w:rsidRDefault="00CA54FD" w:rsidP="003D17F9">
      <w:pPr>
        <w:pStyle w:val="a8"/>
        <w:numPr>
          <w:ilvl w:val="0"/>
          <w:numId w:val="26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A54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делу</w:t>
      </w:r>
      <w:r w:rsidR="00830CAC" w:rsidRPr="00CA54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лодежной политик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физкультуры и спорта</w:t>
      </w:r>
      <w:r w:rsidR="00830CAC" w:rsidRPr="00CA54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МР «Печора» (</w:t>
      </w:r>
      <w:proofErr w:type="spellStart"/>
      <w:r w:rsidR="00830CAC" w:rsidRPr="00CA54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бровицкий</w:t>
      </w:r>
      <w:proofErr w:type="spellEnd"/>
      <w:r w:rsidR="00830CAC" w:rsidRPr="00CA54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.С.) п</w:t>
      </w:r>
      <w:r w:rsidR="004A3E52" w:rsidRPr="00CA54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вести</w:t>
      </w:r>
      <w:r w:rsidR="003D17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64F03" w:rsidRPr="003D17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ый</w:t>
      </w:r>
      <w:r w:rsidR="00785449" w:rsidRPr="003D17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F5A32" w:rsidRPr="003D17F9">
        <w:rPr>
          <w:rFonts w:ascii="Times New Roman" w:hAnsi="Times New Roman" w:cs="Times New Roman"/>
          <w:sz w:val="26"/>
          <w:szCs w:val="26"/>
        </w:rPr>
        <w:t>онлайн -</w:t>
      </w:r>
      <w:r w:rsidR="008162D4" w:rsidRPr="003D17F9">
        <w:rPr>
          <w:rFonts w:ascii="Times New Roman" w:hAnsi="Times New Roman" w:cs="Times New Roman"/>
          <w:sz w:val="26"/>
          <w:szCs w:val="26"/>
        </w:rPr>
        <w:t xml:space="preserve"> </w:t>
      </w:r>
      <w:r w:rsidR="005F5A32" w:rsidRPr="003D17F9">
        <w:rPr>
          <w:rFonts w:ascii="Times New Roman" w:hAnsi="Times New Roman" w:cs="Times New Roman"/>
          <w:sz w:val="26"/>
          <w:szCs w:val="26"/>
        </w:rPr>
        <w:t>марафон</w:t>
      </w:r>
      <w:r w:rsidR="00785449" w:rsidRPr="003D17F9">
        <w:rPr>
          <w:rFonts w:ascii="Times New Roman" w:hAnsi="Times New Roman" w:cs="Times New Roman"/>
          <w:sz w:val="26"/>
          <w:szCs w:val="26"/>
        </w:rPr>
        <w:t xml:space="preserve"> «Д</w:t>
      </w:r>
      <w:r w:rsidR="005F5A32" w:rsidRPr="003D17F9">
        <w:rPr>
          <w:rFonts w:ascii="Times New Roman" w:hAnsi="Times New Roman" w:cs="Times New Roman"/>
          <w:sz w:val="26"/>
          <w:szCs w:val="26"/>
        </w:rPr>
        <w:t>оброе пок</w:t>
      </w:r>
      <w:r w:rsidR="00CC77D7">
        <w:rPr>
          <w:rFonts w:ascii="Times New Roman" w:hAnsi="Times New Roman" w:cs="Times New Roman"/>
          <w:sz w:val="26"/>
          <w:szCs w:val="26"/>
        </w:rPr>
        <w:t>оление» с 29</w:t>
      </w:r>
      <w:r w:rsidR="003D17F9" w:rsidRPr="003D17F9">
        <w:rPr>
          <w:rFonts w:ascii="Times New Roman" w:hAnsi="Times New Roman" w:cs="Times New Roman"/>
          <w:sz w:val="26"/>
          <w:szCs w:val="26"/>
        </w:rPr>
        <w:t xml:space="preserve"> октября по 5</w:t>
      </w:r>
      <w:r w:rsidRPr="003D17F9">
        <w:rPr>
          <w:rFonts w:ascii="Times New Roman" w:hAnsi="Times New Roman" w:cs="Times New Roman"/>
          <w:sz w:val="26"/>
          <w:szCs w:val="26"/>
        </w:rPr>
        <w:t xml:space="preserve"> ноября 2022</w:t>
      </w:r>
      <w:r w:rsidR="005B3CC6" w:rsidRPr="003D17F9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3D17F9">
        <w:rPr>
          <w:rFonts w:ascii="Times New Roman" w:hAnsi="Times New Roman" w:cs="Times New Roman"/>
          <w:sz w:val="26"/>
          <w:szCs w:val="26"/>
        </w:rPr>
        <w:t>;</w:t>
      </w:r>
    </w:p>
    <w:p w:rsidR="005B3CC6" w:rsidRPr="00007329" w:rsidRDefault="00AD2BE0" w:rsidP="00007329">
      <w:pPr>
        <w:pStyle w:val="a8"/>
        <w:numPr>
          <w:ilvl w:val="0"/>
          <w:numId w:val="26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73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дить П</w:t>
      </w:r>
      <w:r w:rsidR="004A3E52" w:rsidRPr="000073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ложение</w:t>
      </w:r>
      <w:r w:rsidRPr="000073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</w:t>
      </w:r>
      <w:r w:rsidR="001327A7" w:rsidRPr="000073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ии</w:t>
      </w:r>
      <w:r w:rsidR="005B3CC6" w:rsidRPr="000073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64F03" w:rsidRPr="000073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</w:t>
      </w:r>
      <w:r w:rsidR="00A8743D" w:rsidRPr="000073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F5A32" w:rsidRPr="00007329">
        <w:rPr>
          <w:rFonts w:ascii="Times New Roman" w:hAnsi="Times New Roman" w:cs="Times New Roman"/>
          <w:sz w:val="26"/>
          <w:szCs w:val="26"/>
        </w:rPr>
        <w:t>онлайн -</w:t>
      </w:r>
      <w:r w:rsidR="00CA54FD" w:rsidRPr="00007329">
        <w:rPr>
          <w:rFonts w:ascii="Times New Roman" w:hAnsi="Times New Roman" w:cs="Times New Roman"/>
          <w:sz w:val="26"/>
          <w:szCs w:val="26"/>
        </w:rPr>
        <w:t xml:space="preserve"> </w:t>
      </w:r>
      <w:r w:rsidR="005F5A32" w:rsidRPr="00007329">
        <w:rPr>
          <w:rFonts w:ascii="Times New Roman" w:hAnsi="Times New Roman" w:cs="Times New Roman"/>
          <w:sz w:val="26"/>
          <w:szCs w:val="26"/>
        </w:rPr>
        <w:t xml:space="preserve">марафона «Доброе поколение» </w:t>
      </w:r>
      <w:r w:rsidR="008162D4" w:rsidRPr="00007329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</w:t>
      </w:r>
      <w:r w:rsidR="00CA54FD" w:rsidRPr="000073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</w:t>
      </w:r>
      <w:r w:rsidR="00DC5CC1" w:rsidRPr="0000732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216EE" w:rsidRPr="0000732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07329" w:rsidRDefault="00007329" w:rsidP="00007329">
      <w:pPr>
        <w:pStyle w:val="a8"/>
        <w:numPr>
          <w:ilvl w:val="0"/>
          <w:numId w:val="26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ю образования МР «Печора»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ц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.Э.) и Управлению культуры и туризма МР «Печора» (Потапова К.К.) обеспечить информирование о муниципальном </w:t>
      </w:r>
      <w:r>
        <w:rPr>
          <w:rFonts w:ascii="Times New Roman" w:hAnsi="Times New Roman" w:cs="Times New Roman"/>
          <w:sz w:val="26"/>
          <w:szCs w:val="26"/>
        </w:rPr>
        <w:t xml:space="preserve">онлайн - марафоне «Доброе поколение»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организациях МР «Печора».</w:t>
      </w:r>
    </w:p>
    <w:p w:rsidR="001E4C65" w:rsidRDefault="00007329" w:rsidP="00986D90">
      <w:pPr>
        <w:pStyle w:val="a8"/>
        <w:numPr>
          <w:ilvl w:val="0"/>
          <w:numId w:val="26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правлению культуры и туризма МР «Печора» (Потапова К.К.) предоставить помещение концертно-выставочного зала </w:t>
      </w:r>
      <w:r w:rsidR="00986D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АУ </w:t>
      </w:r>
      <w:proofErr w:type="gramStart"/>
      <w:r w:rsidR="00986D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</w:t>
      </w:r>
      <w:proofErr w:type="gramEnd"/>
      <w:r w:rsidR="00986D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</w:t>
      </w:r>
      <w:proofErr w:type="gramStart"/>
      <w:r w:rsidR="00986D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етская</w:t>
      </w:r>
      <w:proofErr w:type="gramEnd"/>
      <w:r w:rsidR="00986D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школа искусств» (Печорский проспект, дом 65) для проведения торжественного награждения и </w:t>
      </w:r>
      <w:proofErr w:type="spellStart"/>
      <w:r w:rsidR="00986D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виза</w:t>
      </w:r>
      <w:proofErr w:type="spellEnd"/>
      <w:r w:rsidR="00986D9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5 ноября 2022 года.</w:t>
      </w:r>
    </w:p>
    <w:p w:rsidR="00986D90" w:rsidRPr="00986D90" w:rsidRDefault="00E5086B" w:rsidP="00986D90">
      <w:pPr>
        <w:pStyle w:val="a8"/>
        <w:numPr>
          <w:ilvl w:val="0"/>
          <w:numId w:val="26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508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юджетно-финансовому отделу (Рочева А.А.) проверить и профинансировать смету расходов на организацию мероприятия (приложени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</w:t>
      </w:r>
      <w:r w:rsidRPr="00E5086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:rsidR="004E64ED" w:rsidRPr="00822420" w:rsidRDefault="008162D4" w:rsidP="005B3CC6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4E64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Настоящее распоряжение подлежит размещению на оф</w:t>
      </w:r>
      <w:r w:rsidR="006219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циальном сайте муниципального района</w:t>
      </w:r>
      <w:r w:rsidR="004E64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Печора».</w:t>
      </w:r>
    </w:p>
    <w:p w:rsidR="00DC69F7" w:rsidRDefault="008162D4" w:rsidP="00E5086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A21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proofErr w:type="gramStart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распо</w:t>
      </w:r>
      <w:r w:rsidR="005B3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яжения возложить на </w:t>
      </w:r>
      <w:r w:rsidR="00EF28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местителя </w:t>
      </w:r>
      <w:r w:rsidR="008901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</w:t>
      </w:r>
      <w:r w:rsidR="00EF28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="00CA54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еля администрации В.Е. </w:t>
      </w:r>
      <w:proofErr w:type="spellStart"/>
      <w:r w:rsidR="00CA54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нникова</w:t>
      </w:r>
      <w:proofErr w:type="spellEnd"/>
      <w:r w:rsidR="0089010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4B1A3F" w:rsidRPr="00E5086B" w:rsidRDefault="004B1A3F" w:rsidP="00E5086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B1A3F" w:rsidRPr="00C37951" w:rsidRDefault="004B1A3F" w:rsidP="004318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2086F" w:rsidRDefault="005F5A32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20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– </w:t>
      </w:r>
    </w:p>
    <w:p w:rsidR="003D17F9" w:rsidRDefault="005F5A32" w:rsidP="00E5086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</w:t>
      </w:r>
      <w:r w:rsidR="00C20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E6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CA5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В.А. Серов</w:t>
      </w:r>
    </w:p>
    <w:p w:rsidR="00C32DBA" w:rsidRPr="00691136" w:rsidRDefault="00C32DBA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C456BF" w:rsidRDefault="00C32DBA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F6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6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DA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от 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4F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 2022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411E">
        <w:rPr>
          <w:rFonts w:ascii="Times New Roman" w:eastAsia="Times New Roman" w:hAnsi="Times New Roman" w:cs="Times New Roman"/>
          <w:sz w:val="26"/>
          <w:szCs w:val="26"/>
          <w:lang w:eastAsia="ru-RU"/>
        </w:rPr>
        <w:t>689-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A6771D" w:rsidRPr="00A6771D" w:rsidRDefault="00A6771D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771D" w:rsidRDefault="00A6771D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6159B5" w:rsidRPr="006A40F0" w:rsidRDefault="006159B5" w:rsidP="006159B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ПОЛОЖЕНИЕ </w:t>
      </w:r>
    </w:p>
    <w:p w:rsidR="002E376C" w:rsidRPr="005F5A32" w:rsidRDefault="006159B5" w:rsidP="005F5A3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О ПРОВЕДЕНИИ</w:t>
      </w:r>
      <w:r w:rsidR="005B3CC6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 </w:t>
      </w:r>
      <w:r w:rsidR="00A64F03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МУНИЦИПАЛЬНОГО</w:t>
      </w:r>
      <w:r w:rsidR="002E376C" w:rsidRPr="002E376C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 </w:t>
      </w:r>
      <w:r w:rsidR="005F5A32" w:rsidRPr="005F5A32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ОНЛАЙН </w:t>
      </w:r>
      <w:proofErr w:type="gramStart"/>
      <w:r w:rsidR="005F5A32" w:rsidRPr="005F5A32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-М</w:t>
      </w:r>
      <w:proofErr w:type="gramEnd"/>
      <w:r w:rsidR="005F5A32" w:rsidRPr="005F5A32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АРАФОНА «ДОБРОЕ ПОКОЛЕНИЕ»</w:t>
      </w:r>
    </w:p>
    <w:p w:rsidR="006159B5" w:rsidRPr="006A40F0" w:rsidRDefault="006159B5" w:rsidP="006159B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6159B5" w:rsidRDefault="006159B5" w:rsidP="006159B5">
      <w:pPr>
        <w:widowControl w:val="0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>ЦЕЛИ И ЗАДАЧИ</w:t>
      </w:r>
    </w:p>
    <w:p w:rsidR="00301946" w:rsidRPr="006A40F0" w:rsidRDefault="00301946" w:rsidP="00301946">
      <w:pPr>
        <w:widowControl w:val="0"/>
        <w:suppressAutoHyphens/>
        <w:spacing w:after="0" w:line="240" w:lineRule="auto"/>
        <w:ind w:left="720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830EDE" w:rsidRPr="00830EDE" w:rsidRDefault="005F5A32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1. Цель Онлайн - марафона</w:t>
      </w:r>
      <w:r w:rsidR="00830EDE"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– развитие, формирование и популяризация культуры добровольчества (волонтерства) на территории муниципального района «Печора», реализация комплексной программы, направленной на нематериальное поощрение граждан в знак выражения благодарности за добровольную социально направленную, общественно полезную деятельность. </w:t>
      </w:r>
    </w:p>
    <w:p w:rsidR="00830EDE" w:rsidRDefault="005F5A32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2. Задачи Онлайн - марафона</w:t>
      </w:r>
      <w:r w:rsidR="00830EDE"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:</w:t>
      </w:r>
    </w:p>
    <w:p w:rsidR="005F5A32" w:rsidRPr="00830EDE" w:rsidRDefault="005F5A32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- развитие семейных ценностей;</w:t>
      </w:r>
    </w:p>
    <w:p w:rsidR="00830EDE" w:rsidRPr="00830EDE" w:rsidRDefault="00830EDE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– оказание содействия развитию основных направлений добровольчества (волонтерства) на территории муниципального района «Печора»;</w:t>
      </w:r>
    </w:p>
    <w:p w:rsidR="00830EDE" w:rsidRPr="00830EDE" w:rsidRDefault="00830EDE" w:rsidP="00830EDE">
      <w:pPr>
        <w:widowControl w:val="0"/>
        <w:spacing w:after="0" w:line="240" w:lineRule="auto"/>
        <w:ind w:left="709" w:right="226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– популяризация идей взаимопомо</w:t>
      </w:r>
      <w:r w:rsidR="003D17F9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щи и ответственности в обществе.</w:t>
      </w:r>
    </w:p>
    <w:p w:rsidR="00830EDE" w:rsidRPr="00830EDE" w:rsidRDefault="00830EDE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</w:p>
    <w:p w:rsidR="006159B5" w:rsidRPr="006A40F0" w:rsidRDefault="006159B5" w:rsidP="00B8552C">
      <w:pPr>
        <w:widowControl w:val="0"/>
        <w:numPr>
          <w:ilvl w:val="0"/>
          <w:numId w:val="7"/>
        </w:numPr>
        <w:suppressAutoHyphens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>ОРГАНИЗАТОРЫ</w:t>
      </w:r>
      <w:r w:rsidR="00A21C53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</w:t>
      </w:r>
      <w:r w:rsidR="005F5A32" w:rsidRPr="005F5A32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>ОНЛАЙН - МАРАФОНА</w:t>
      </w:r>
    </w:p>
    <w:p w:rsidR="007663CC" w:rsidRDefault="00B8552C" w:rsidP="00830EDE">
      <w:pPr>
        <w:widowControl w:val="0"/>
        <w:tabs>
          <w:tab w:val="left" w:pos="525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2</w:t>
      </w:r>
      <w:r w:rsidR="00E00817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.1. 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Организатор</w:t>
      </w:r>
      <w:r w:rsidR="007663C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а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м</w:t>
      </w:r>
      <w:r w:rsidR="007663C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и</w:t>
      </w:r>
      <w:r w:rsidR="005F5A32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5F5A3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онлайн - марафона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явля</w:t>
      </w:r>
      <w:r w:rsidR="007663C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ю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тся</w:t>
      </w:r>
      <w:r w:rsidR="007663C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:</w:t>
      </w:r>
    </w:p>
    <w:p w:rsidR="009509EF" w:rsidRDefault="00CA54FD" w:rsidP="00830EDE">
      <w:pPr>
        <w:widowControl w:val="0"/>
        <w:tabs>
          <w:tab w:val="left" w:pos="525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Отдел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молодежной политики</w:t>
      </w: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, физкультуры и спорта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администрации МР «Печора»</w:t>
      </w:r>
    </w:p>
    <w:p w:rsidR="00C868A9" w:rsidRDefault="009509EF" w:rsidP="00830EDE">
      <w:pPr>
        <w:widowControl w:val="0"/>
        <w:tabs>
          <w:tab w:val="left" w:pos="510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Управление образования МР «Печора»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</w:p>
    <w:p w:rsidR="0089010A" w:rsidRDefault="002E376C" w:rsidP="005F5A32">
      <w:pPr>
        <w:widowControl w:val="0"/>
        <w:tabs>
          <w:tab w:val="left" w:pos="510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Управление культуры и туризма МР «Печора»</w:t>
      </w:r>
    </w:p>
    <w:p w:rsidR="0089010A" w:rsidRPr="00B8552C" w:rsidRDefault="0089010A" w:rsidP="0089010A">
      <w:pPr>
        <w:widowControl w:val="0"/>
        <w:tabs>
          <w:tab w:val="left" w:pos="510"/>
        </w:tabs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B8552C" w:rsidRPr="00B8552C" w:rsidRDefault="00301946" w:rsidP="00B8552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B8552C" w:rsidRPr="00B855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ЧАСТНИКИ </w:t>
      </w:r>
      <w:r w:rsidR="005F5A32" w:rsidRPr="005F5A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ЛАЙН - МАРАФОНА</w:t>
      </w:r>
    </w:p>
    <w:p w:rsidR="00830EDE" w:rsidRDefault="009559E5" w:rsidP="009559E5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3.1. </w:t>
      </w:r>
      <w:r w:rsidR="00830EDE"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Участниками </w:t>
      </w:r>
      <w:r w:rsidR="005F5A3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онлайн - марафона</w:t>
      </w:r>
      <w:r w:rsidR="00830EDE"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могут стать</w:t>
      </w:r>
      <w:r w:rsidR="00E236C5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</w:t>
      </w:r>
      <w:r w:rsidR="00CC77D7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семейные команды от 2х человек (ребенок в возрасте от 6 лет и родители/бабушки/дедушки)</w:t>
      </w:r>
      <w:r w:rsidR="00830EDE"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, </w:t>
      </w:r>
      <w:r w:rsidR="007918A7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проживающие </w:t>
      </w:r>
      <w:r w:rsidR="00830EDE"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на территории</w:t>
      </w:r>
      <w:r w:rsid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муниципального района «Печора»</w:t>
      </w:r>
      <w:r w:rsidR="00CC77D7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.</w:t>
      </w:r>
      <w:r w:rsidR="00CC77D7" w:rsidRP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 семей, желающие принять участие в марафоне</w:t>
      </w:r>
      <w:r w:rsidR="00DB3BA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21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 заявку по ссылке </w:t>
      </w:r>
      <w:hyperlink r:id="rId10" w:history="1">
        <w:r w:rsidR="00621992" w:rsidRPr="002D6851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s://forms.gle/uXST1Nea8FtYP3Uv6</w:t>
        </w:r>
      </w:hyperlink>
      <w:r w:rsidR="00621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6 октября 2022 года.</w:t>
      </w:r>
    </w:p>
    <w:p w:rsidR="00B8552C" w:rsidRPr="00B8552C" w:rsidRDefault="00B8552C" w:rsidP="00B8552C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552C" w:rsidRPr="00DA6E02" w:rsidRDefault="00B8552C" w:rsidP="00CB06A2">
      <w:pPr>
        <w:numPr>
          <w:ilvl w:val="0"/>
          <w:numId w:val="22"/>
        </w:numPr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55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И СОДЕРЖАНИЕ </w:t>
      </w:r>
      <w:r w:rsidR="003526D4" w:rsidRPr="003526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ЛАЙН - МАРАФОНА</w:t>
      </w:r>
    </w:p>
    <w:p w:rsidR="00DA6E02" w:rsidRPr="00DA6E02" w:rsidRDefault="003526D4" w:rsidP="00CB06A2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3D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афон</w:t>
      </w:r>
      <w:r w:rsidR="00791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в период </w:t>
      </w:r>
      <w:r w:rsidR="00CC77D7">
        <w:rPr>
          <w:rFonts w:ascii="Times New Roman" w:hAnsi="Times New Roman" w:cs="Times New Roman"/>
          <w:sz w:val="26"/>
          <w:szCs w:val="26"/>
        </w:rPr>
        <w:t>с 29</w:t>
      </w:r>
      <w:r w:rsidR="003D17F9">
        <w:rPr>
          <w:rFonts w:ascii="Times New Roman" w:hAnsi="Times New Roman" w:cs="Times New Roman"/>
          <w:sz w:val="26"/>
          <w:szCs w:val="26"/>
        </w:rPr>
        <w:t xml:space="preserve"> октября по 5</w:t>
      </w:r>
      <w:r w:rsidR="00CA54FD">
        <w:rPr>
          <w:rFonts w:ascii="Times New Roman" w:hAnsi="Times New Roman" w:cs="Times New Roman"/>
          <w:sz w:val="26"/>
          <w:szCs w:val="26"/>
        </w:rPr>
        <w:t xml:space="preserve"> ноября 2022</w:t>
      </w:r>
      <w:r w:rsidR="00CA54FD" w:rsidRPr="00CA54FD">
        <w:rPr>
          <w:rFonts w:ascii="Times New Roman" w:hAnsi="Times New Roman" w:cs="Times New Roman"/>
          <w:sz w:val="26"/>
          <w:szCs w:val="26"/>
        </w:rPr>
        <w:t xml:space="preserve"> года</w:t>
      </w:r>
      <w:r w:rsidR="00CA5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ключает </w:t>
      </w:r>
      <w:r w:rsidR="007918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</w:t>
      </w:r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2 этапа: выполнение заданий и</w:t>
      </w:r>
      <w:r w:rsidR="00CD3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ейный</w:t>
      </w:r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з</w:t>
      </w:r>
      <w:proofErr w:type="spellEnd"/>
      <w:r w:rsidR="008305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6E02" w:rsidRPr="009559E5" w:rsidRDefault="003526D4" w:rsidP="00CB06A2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>.2. Этап выполнение заданий проводится с 29</w:t>
      </w:r>
      <w:r w:rsidR="00CA5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</w:t>
      </w:r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 г. по 4 ноября</w:t>
      </w:r>
      <w:r w:rsidR="003D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(включительно).</w:t>
      </w:r>
      <w:r w:rsidR="003D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7D7" w:rsidRP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проведения </w:t>
      </w:r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а </w:t>
      </w:r>
      <w:r w:rsidR="00CC77D7" w:rsidRP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познако</w:t>
      </w:r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>мятся и сделают добрые дела по нескольким</w:t>
      </w:r>
      <w:r w:rsidR="00CC77D7" w:rsidRP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ям добровольчества</w:t>
      </w:r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 же получат список дополнительных заданий. За каждо</w:t>
      </w:r>
      <w:r w:rsidR="00DB3BAB">
        <w:rPr>
          <w:rFonts w:ascii="Times New Roman" w:eastAsia="Times New Roman" w:hAnsi="Times New Roman" w:cs="Times New Roman"/>
          <w:sz w:val="26"/>
          <w:szCs w:val="26"/>
          <w:lang w:eastAsia="ru-RU"/>
        </w:rPr>
        <w:t>е выполненно</w:t>
      </w:r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>е задание или доброе дело</w:t>
      </w:r>
      <w:r w:rsidR="00DB3BA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частники будут получать определенное количество баллов. </w:t>
      </w:r>
      <w:r w:rsidR="0095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ллы идут в зачет команде при публикации поста о выполнении задания или доброго дела на личной странице в социальной сети ВК одного из участников команды с </w:t>
      </w:r>
      <w:r w:rsidR="009559E5" w:rsidRPr="009559E5">
        <w:rPr>
          <w:rFonts w:ascii="Times New Roman" w:eastAsia="Times New Roman" w:hAnsi="Times New Roman" w:cs="Times New Roman"/>
          <w:sz w:val="26"/>
          <w:szCs w:val="26"/>
          <w:lang w:eastAsia="ru-RU"/>
        </w:rPr>
        <w:t>#</w:t>
      </w:r>
      <w:r w:rsidR="009559E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епоколение11.</w:t>
      </w:r>
    </w:p>
    <w:p w:rsidR="0083058A" w:rsidRDefault="003526D4" w:rsidP="007918A7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D3B39">
        <w:rPr>
          <w:rFonts w:ascii="Times New Roman" w:eastAsia="Times New Roman" w:hAnsi="Times New Roman" w:cs="Times New Roman"/>
          <w:sz w:val="26"/>
          <w:szCs w:val="26"/>
          <w:lang w:eastAsia="ru-RU"/>
        </w:rPr>
        <w:t>.3. Э</w:t>
      </w:r>
      <w:r w:rsidR="003D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п </w:t>
      </w:r>
      <w:r w:rsidR="00CD3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ейный </w:t>
      </w:r>
      <w:proofErr w:type="spellStart"/>
      <w:r w:rsidR="00CD3B39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з</w:t>
      </w:r>
      <w:proofErr w:type="spellEnd"/>
      <w:r w:rsidR="00CD3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</w:t>
      </w:r>
      <w:r w:rsidR="003D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ноября</w:t>
      </w:r>
      <w:r w:rsidR="00791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17F9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83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, в рамках ко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го</w:t>
      </w:r>
      <w:r w:rsidR="00791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</w:t>
      </w:r>
      <w:r w:rsidR="00CD3B39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ветят на вопросы, каждый правильный ответ 1 бал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D3B39" w:rsidRPr="00DA6E02" w:rsidRDefault="00CD3B39" w:rsidP="007918A7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Pr="00CD3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ллы, полученные за выполнение заданий марафона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из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уммируются.</w:t>
      </w:r>
    </w:p>
    <w:p w:rsidR="00EF285D" w:rsidRPr="00B8552C" w:rsidRDefault="00EF285D" w:rsidP="00CB06A2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552C" w:rsidRPr="00B8552C" w:rsidRDefault="00B8552C" w:rsidP="00CB06A2">
      <w:pPr>
        <w:tabs>
          <w:tab w:val="left" w:pos="10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552C" w:rsidRPr="00B8552C" w:rsidRDefault="00B8552C" w:rsidP="00CB06A2">
      <w:pPr>
        <w:numPr>
          <w:ilvl w:val="0"/>
          <w:numId w:val="22"/>
        </w:numPr>
        <w:tabs>
          <w:tab w:val="left" w:pos="1080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55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ЕНИЕ И НАГРАЖДЕНИЕ ПОБЕДИТЕЛЕЙ</w:t>
      </w:r>
    </w:p>
    <w:p w:rsidR="003526D4" w:rsidRPr="003526D4" w:rsidRDefault="008162D4" w:rsidP="008162D4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3526D4" w:rsidRPr="00352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итогам проведения марафона </w:t>
      </w:r>
      <w:r w:rsidR="00C66F5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 семей, набравшие больше всего баллов</w:t>
      </w:r>
      <w:r w:rsidR="009559E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66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26D4" w:rsidRPr="003526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 сертификат победителя, а так же памятные призы.</w:t>
      </w:r>
    </w:p>
    <w:p w:rsidR="00B8552C" w:rsidRPr="00B8552C" w:rsidRDefault="008162D4" w:rsidP="008162D4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2</w:t>
      </w:r>
      <w:r w:rsidR="003526D4" w:rsidRPr="003526D4">
        <w:rPr>
          <w:rFonts w:ascii="Times New Roman" w:eastAsia="Times New Roman" w:hAnsi="Times New Roman" w:cs="Times New Roman"/>
          <w:sz w:val="26"/>
          <w:szCs w:val="26"/>
          <w:lang w:eastAsia="ru-RU"/>
        </w:rPr>
        <w:t>. Церемония награжде</w:t>
      </w:r>
      <w:r w:rsidR="003D17F9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участников проводится 5 ноября 2022</w:t>
      </w:r>
      <w:r w:rsidR="003526D4" w:rsidRPr="00352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B8552C" w:rsidRDefault="008162D4" w:rsidP="00CB06A2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8552C" w:rsidRPr="00B8552C">
        <w:rPr>
          <w:rFonts w:ascii="Times New Roman" w:eastAsia="Times New Roman" w:hAnsi="Times New Roman" w:cs="Times New Roman"/>
          <w:sz w:val="26"/>
          <w:szCs w:val="26"/>
          <w:lang w:eastAsia="ru-RU"/>
        </w:rPr>
        <w:t>.3. Кон</w:t>
      </w:r>
      <w:r w:rsidR="00C66F5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ные данные Оргкомитета Марафона</w:t>
      </w:r>
      <w:r w:rsidR="00B8552C" w:rsidRPr="00B85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301946" w:rsidRDefault="003D17F9" w:rsidP="00CB06A2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</w:t>
      </w:r>
      <w:r w:rsidR="00301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дежной полит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физкультуры и спорта</w:t>
      </w:r>
      <w:r w:rsidR="00301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Р «Печора», Республика Коми, г. Печора, ул. Ленинградская, д. 15, </w:t>
      </w:r>
      <w:proofErr w:type="spellStart"/>
      <w:r w:rsidR="0030194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301946">
        <w:rPr>
          <w:rFonts w:ascii="Times New Roman" w:eastAsia="Times New Roman" w:hAnsi="Times New Roman" w:cs="Times New Roman"/>
          <w:sz w:val="26"/>
          <w:szCs w:val="26"/>
          <w:lang w:eastAsia="ru-RU"/>
        </w:rPr>
        <w:t>. 124</w:t>
      </w:r>
    </w:p>
    <w:p w:rsidR="00301946" w:rsidRDefault="00301946" w:rsidP="00CB06A2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бровицкий Сергей Сергеевич – тел. 8(82142)70770 (доб. 1210)</w:t>
      </w:r>
    </w:p>
    <w:p w:rsidR="00301946" w:rsidRPr="00B8552C" w:rsidRDefault="00301946" w:rsidP="00CB06A2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ская Екатерина Сергеевна - 89503081744</w:t>
      </w:r>
    </w:p>
    <w:p w:rsidR="00112DE7" w:rsidRPr="00B8552C" w:rsidRDefault="00112DE7" w:rsidP="00B8552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112DE7" w:rsidRDefault="00112DE7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:rsidR="006E3ACE" w:rsidRDefault="006E3ACE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C8D" w:rsidRDefault="00467C8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C8D" w:rsidRDefault="00467C8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1946" w:rsidRDefault="00301946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B1A3F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086B" w:rsidRDefault="00E5086B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086B" w:rsidRDefault="00E5086B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086B" w:rsidRDefault="00E5086B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086B" w:rsidRDefault="00E5086B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086B" w:rsidRDefault="00E5086B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086B" w:rsidRDefault="00E5086B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DB3BA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086B" w:rsidRPr="00E5086B" w:rsidRDefault="00E5086B" w:rsidP="00E5086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E5086B" w:rsidRPr="00E5086B" w:rsidRDefault="00E5086B" w:rsidP="00E5086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:rsidR="00E5086B" w:rsidRPr="00E5086B" w:rsidRDefault="00E5086B" w:rsidP="00E5086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86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E5086B" w:rsidRPr="00E5086B" w:rsidRDefault="00E5086B" w:rsidP="00E5086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DA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E50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A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bookmarkStart w:id="0" w:name="_GoBack"/>
      <w:bookmarkEnd w:id="0"/>
      <w:r w:rsidR="00DA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4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Pr="00E50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 г. № </w:t>
      </w:r>
      <w:r w:rsidR="00DA411E">
        <w:rPr>
          <w:rFonts w:ascii="Times New Roman" w:eastAsia="Times New Roman" w:hAnsi="Times New Roman" w:cs="Times New Roman"/>
          <w:sz w:val="26"/>
          <w:szCs w:val="26"/>
          <w:lang w:eastAsia="ru-RU"/>
        </w:rPr>
        <w:t>689-р</w:t>
      </w:r>
      <w:r w:rsidRPr="00E50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E5086B" w:rsidRPr="00E5086B" w:rsidRDefault="00E5086B" w:rsidP="00E5086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086B" w:rsidRPr="00E5086B" w:rsidRDefault="00E5086B" w:rsidP="00E5086B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5086B">
        <w:rPr>
          <w:rFonts w:ascii="Times New Roman" w:eastAsia="Calibri" w:hAnsi="Times New Roman" w:cs="Times New Roman"/>
          <w:b/>
          <w:sz w:val="26"/>
          <w:szCs w:val="26"/>
        </w:rPr>
        <w:t>Смета расходов на организацию и проведение</w:t>
      </w:r>
    </w:p>
    <w:p w:rsidR="00E5086B" w:rsidRPr="00E5086B" w:rsidRDefault="00E5086B" w:rsidP="00E5086B">
      <w:pPr>
        <w:spacing w:line="240" w:lineRule="auto"/>
        <w:jc w:val="center"/>
        <w:rPr>
          <w:rFonts w:ascii="Times New Roman" w:eastAsia="Calibri" w:hAnsi="Times New Roman" w:cs="Calibri"/>
          <w:b/>
          <w:sz w:val="26"/>
          <w:szCs w:val="26"/>
          <w:lang w:eastAsia="ar-SA"/>
        </w:rPr>
      </w:pPr>
      <w:r w:rsidRPr="00E5086B">
        <w:rPr>
          <w:rFonts w:ascii="Times New Roman" w:eastAsia="Calibri" w:hAnsi="Times New Roman" w:cs="Calibri"/>
          <w:b/>
          <w:sz w:val="26"/>
          <w:szCs w:val="26"/>
          <w:lang w:eastAsia="ar-SA"/>
        </w:rPr>
        <w:t xml:space="preserve"> муниципального онлайн - марафона «Доброе поколение»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420"/>
        <w:gridCol w:w="1145"/>
        <w:gridCol w:w="1371"/>
      </w:tblGrid>
      <w:tr w:rsidR="00E5086B" w:rsidRPr="00E5086B" w:rsidTr="00E5086B">
        <w:tc>
          <w:tcPr>
            <w:tcW w:w="3600" w:type="dxa"/>
            <w:shd w:val="clear" w:color="auto" w:fill="auto"/>
          </w:tcPr>
          <w:p w:rsidR="00E5086B" w:rsidRPr="00E5086B" w:rsidRDefault="00E5086B" w:rsidP="00E508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508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ид расходов</w:t>
            </w:r>
          </w:p>
        </w:tc>
        <w:tc>
          <w:tcPr>
            <w:tcW w:w="3420" w:type="dxa"/>
            <w:shd w:val="clear" w:color="auto" w:fill="auto"/>
          </w:tcPr>
          <w:p w:rsidR="00E5086B" w:rsidRPr="00E5086B" w:rsidRDefault="00E5086B" w:rsidP="00E508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508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асчет</w:t>
            </w:r>
          </w:p>
        </w:tc>
        <w:tc>
          <w:tcPr>
            <w:tcW w:w="1145" w:type="dxa"/>
            <w:shd w:val="clear" w:color="auto" w:fill="auto"/>
          </w:tcPr>
          <w:p w:rsidR="00E5086B" w:rsidRPr="00E5086B" w:rsidRDefault="00E5086B" w:rsidP="00E508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508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умма, руб.</w:t>
            </w:r>
          </w:p>
        </w:tc>
        <w:tc>
          <w:tcPr>
            <w:tcW w:w="1371" w:type="dxa"/>
            <w:shd w:val="clear" w:color="auto" w:fill="auto"/>
          </w:tcPr>
          <w:p w:rsidR="00E5086B" w:rsidRPr="00E5086B" w:rsidRDefault="00E5086B" w:rsidP="00E508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508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Статья расходов</w:t>
            </w:r>
          </w:p>
        </w:tc>
      </w:tr>
      <w:tr w:rsidR="00E5086B" w:rsidRPr="00E5086B" w:rsidTr="00E5086B">
        <w:trPr>
          <w:trHeight w:val="497"/>
        </w:trPr>
        <w:tc>
          <w:tcPr>
            <w:tcW w:w="3600" w:type="dxa"/>
            <w:shd w:val="clear" w:color="auto" w:fill="auto"/>
          </w:tcPr>
          <w:p w:rsidR="00E5086B" w:rsidRPr="00E5086B" w:rsidRDefault="00E5086B" w:rsidP="00E508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508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E5086B" w:rsidRPr="00E5086B" w:rsidRDefault="00E5086B" w:rsidP="00E508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508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E5086B" w:rsidRPr="00E5086B" w:rsidRDefault="00E5086B" w:rsidP="00E508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508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71" w:type="dxa"/>
            <w:shd w:val="clear" w:color="auto" w:fill="auto"/>
          </w:tcPr>
          <w:p w:rsidR="00E5086B" w:rsidRPr="00E5086B" w:rsidRDefault="00E5086B" w:rsidP="00E508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E5086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E5086B" w:rsidRPr="00E5086B" w:rsidTr="00E5086B">
        <w:tc>
          <w:tcPr>
            <w:tcW w:w="3600" w:type="dxa"/>
            <w:shd w:val="clear" w:color="auto" w:fill="auto"/>
          </w:tcPr>
          <w:p w:rsidR="00E5086B" w:rsidRPr="00E5086B" w:rsidRDefault="004B1A3F" w:rsidP="00E5086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Ключницы деревянные</w:t>
            </w:r>
          </w:p>
        </w:tc>
        <w:tc>
          <w:tcPr>
            <w:tcW w:w="3420" w:type="dxa"/>
            <w:shd w:val="clear" w:color="auto" w:fill="auto"/>
          </w:tcPr>
          <w:p w:rsidR="00E5086B" w:rsidRPr="00E5086B" w:rsidRDefault="004B1A3F" w:rsidP="00E5086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0 шт. *1700 рублей</w:t>
            </w:r>
          </w:p>
        </w:tc>
        <w:tc>
          <w:tcPr>
            <w:tcW w:w="1145" w:type="dxa"/>
            <w:shd w:val="clear" w:color="auto" w:fill="auto"/>
          </w:tcPr>
          <w:p w:rsidR="00E5086B" w:rsidRPr="00E5086B" w:rsidRDefault="004B1A3F" w:rsidP="00E5086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7 000</w:t>
            </w:r>
          </w:p>
        </w:tc>
        <w:tc>
          <w:tcPr>
            <w:tcW w:w="1371" w:type="dxa"/>
            <w:shd w:val="clear" w:color="auto" w:fill="auto"/>
          </w:tcPr>
          <w:p w:rsidR="00E5086B" w:rsidRPr="00E5086B" w:rsidRDefault="00E5086B" w:rsidP="00E508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  <w:tr w:rsidR="00E5086B" w:rsidRPr="00E5086B" w:rsidTr="00E5086B">
        <w:trPr>
          <w:trHeight w:val="351"/>
        </w:trPr>
        <w:tc>
          <w:tcPr>
            <w:tcW w:w="7020" w:type="dxa"/>
            <w:gridSpan w:val="2"/>
            <w:shd w:val="clear" w:color="auto" w:fill="auto"/>
          </w:tcPr>
          <w:p w:rsidR="00E5086B" w:rsidRPr="00E5086B" w:rsidRDefault="00E5086B" w:rsidP="00E508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5086B"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45" w:type="dxa"/>
            <w:shd w:val="clear" w:color="auto" w:fill="auto"/>
          </w:tcPr>
          <w:p w:rsidR="00E5086B" w:rsidRPr="00E5086B" w:rsidRDefault="004B1A3F" w:rsidP="00E508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 000</w:t>
            </w:r>
          </w:p>
        </w:tc>
        <w:tc>
          <w:tcPr>
            <w:tcW w:w="1371" w:type="dxa"/>
            <w:shd w:val="clear" w:color="auto" w:fill="auto"/>
          </w:tcPr>
          <w:p w:rsidR="00E5086B" w:rsidRPr="00E5086B" w:rsidRDefault="00E5086B" w:rsidP="00E5086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E5086B" w:rsidRPr="00E5086B" w:rsidRDefault="00E5086B" w:rsidP="00E5086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086B" w:rsidRPr="00E5086B" w:rsidRDefault="00E5086B" w:rsidP="00E5086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5086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r w:rsidR="004B1A3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емнадцать тысяч рублей </w:t>
      </w:r>
      <w:r w:rsidRPr="00E5086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00 копеек) </w:t>
      </w:r>
    </w:p>
    <w:p w:rsidR="00E5086B" w:rsidRPr="00E5086B" w:rsidRDefault="00E5086B" w:rsidP="00E5086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5086B" w:rsidRPr="00E5086B" w:rsidRDefault="00E5086B" w:rsidP="00E5086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5086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</w:t>
      </w:r>
      <w:proofErr w:type="spellStart"/>
      <w:r w:rsidRPr="00E5086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обровицкий</w:t>
      </w:r>
      <w:proofErr w:type="spellEnd"/>
      <w:r w:rsidRPr="00E5086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.С.</w:t>
      </w: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285D" w:rsidRPr="00EF285D" w:rsidRDefault="00EF285D" w:rsidP="00EF2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C8D" w:rsidRDefault="00467C8D" w:rsidP="00C1316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92F6B" w:rsidRPr="00092F6B" w:rsidRDefault="00092F6B" w:rsidP="00092F6B">
      <w:pPr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</w:pPr>
      <w:r w:rsidRPr="00092F6B">
        <w:rPr>
          <w:rFonts w:ascii="Times New Roman" w:eastAsia="Times New Roman" w:hAnsi="Times New Roman" w:cs="Times New Roman"/>
          <w:b/>
          <w:bCs/>
          <w:sz w:val="24"/>
          <w:szCs w:val="26"/>
          <w:lang w:eastAsia="ar-SA"/>
        </w:rPr>
        <w:lastRenderedPageBreak/>
        <w:t xml:space="preserve">    Лист согласования</w:t>
      </w:r>
    </w:p>
    <w:p w:rsidR="00092F6B" w:rsidRPr="00092F6B" w:rsidRDefault="00092F6B" w:rsidP="00092F6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092F6B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распоряжения администрации</w:t>
      </w:r>
    </w:p>
    <w:p w:rsidR="0089010A" w:rsidRPr="0089010A" w:rsidRDefault="00092F6B" w:rsidP="0089010A">
      <w:pPr>
        <w:keepNext/>
        <w:suppressAutoHyphens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</w:pPr>
      <w:r w:rsidRPr="00092F6B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ar-SA"/>
        </w:rPr>
        <w:t xml:space="preserve"> «</w:t>
      </w:r>
      <w:r w:rsidRPr="00092F6B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>О проведении</w:t>
      </w:r>
      <w:r w:rsidR="00757CC4" w:rsidRPr="00757CC4">
        <w:rPr>
          <w:rFonts w:ascii="Times New Roman" w:hAnsi="Times New Roman" w:cs="Times New Roman"/>
          <w:sz w:val="26"/>
          <w:szCs w:val="26"/>
        </w:rPr>
        <w:t xml:space="preserve"> </w:t>
      </w:r>
      <w:r w:rsidR="0089010A" w:rsidRPr="0089010A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 xml:space="preserve">муниципального </w:t>
      </w:r>
      <w:r w:rsidR="008162D4" w:rsidRPr="008162D4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>онлайн - марафона</w:t>
      </w:r>
      <w:r w:rsidR="0089010A" w:rsidRPr="0089010A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 xml:space="preserve"> </w:t>
      </w:r>
    </w:p>
    <w:p w:rsidR="00092F6B" w:rsidRPr="00092F6B" w:rsidRDefault="008162D4" w:rsidP="0089010A">
      <w:pPr>
        <w:keepNext/>
        <w:suppressAutoHyphens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>«Доброе поколение</w:t>
      </w:r>
      <w:r w:rsidR="0089010A" w:rsidRPr="0089010A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>»</w:t>
      </w:r>
    </w:p>
    <w:p w:rsidR="00092F6B" w:rsidRPr="00092F6B" w:rsidRDefault="00092F6B" w:rsidP="00092F6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92F6B" w:rsidRPr="00092F6B" w:rsidRDefault="00092F6B" w:rsidP="00092F6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996"/>
        <w:gridCol w:w="2695"/>
        <w:gridCol w:w="1415"/>
        <w:gridCol w:w="1524"/>
      </w:tblGrid>
      <w:tr w:rsidR="00092F6B" w:rsidRPr="00092F6B" w:rsidTr="004C1C33">
        <w:tc>
          <w:tcPr>
            <w:tcW w:w="830" w:type="dxa"/>
          </w:tcPr>
          <w:p w:rsidR="00092F6B" w:rsidRPr="00092F6B" w:rsidRDefault="00092F6B" w:rsidP="00092F6B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9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6" w:type="dxa"/>
          </w:tcPr>
          <w:p w:rsidR="00092F6B" w:rsidRPr="00092F6B" w:rsidRDefault="00092F6B" w:rsidP="00092F6B">
            <w:pPr>
              <w:suppressAutoHyphens/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695" w:type="dxa"/>
          </w:tcPr>
          <w:p w:rsidR="00092F6B" w:rsidRPr="00092F6B" w:rsidRDefault="00092F6B" w:rsidP="00092F6B">
            <w:pPr>
              <w:suppressAutoHyphens/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5" w:type="dxa"/>
          </w:tcPr>
          <w:p w:rsidR="00092F6B" w:rsidRPr="00092F6B" w:rsidRDefault="00092F6B" w:rsidP="00092F6B">
            <w:pPr>
              <w:suppressAutoHyphens/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24" w:type="dxa"/>
          </w:tcPr>
          <w:p w:rsidR="00092F6B" w:rsidRPr="00092F6B" w:rsidRDefault="00092F6B" w:rsidP="00092F6B">
            <w:pPr>
              <w:suppressAutoHyphens/>
              <w:spacing w:after="0" w:line="240" w:lineRule="auto"/>
              <w:ind w:firstLine="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CB06A2" w:rsidRPr="00092F6B" w:rsidTr="004C1C33">
        <w:trPr>
          <w:trHeight w:val="535"/>
        </w:trPr>
        <w:tc>
          <w:tcPr>
            <w:tcW w:w="830" w:type="dxa"/>
          </w:tcPr>
          <w:p w:rsidR="00CB06A2" w:rsidRPr="00CB06A2" w:rsidRDefault="00CB06A2" w:rsidP="00CB06A2">
            <w:pPr>
              <w:pStyle w:val="a8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:rsidR="00CB06A2" w:rsidRDefault="009559E5" w:rsidP="00092F6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Е.</w:t>
            </w:r>
          </w:p>
        </w:tc>
        <w:tc>
          <w:tcPr>
            <w:tcW w:w="2695" w:type="dxa"/>
          </w:tcPr>
          <w:p w:rsidR="00CB06A2" w:rsidRDefault="00CB06A2" w:rsidP="00092F6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дминистрации</w:t>
            </w:r>
          </w:p>
        </w:tc>
        <w:tc>
          <w:tcPr>
            <w:tcW w:w="1415" w:type="dxa"/>
          </w:tcPr>
          <w:p w:rsidR="00CB06A2" w:rsidRPr="00092F6B" w:rsidRDefault="00CB06A2" w:rsidP="00092F6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CB06A2" w:rsidRPr="00092F6B" w:rsidRDefault="00CB06A2" w:rsidP="00092F6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F6B" w:rsidRPr="00092F6B" w:rsidTr="004C1C33">
        <w:trPr>
          <w:trHeight w:val="535"/>
        </w:trPr>
        <w:tc>
          <w:tcPr>
            <w:tcW w:w="830" w:type="dxa"/>
          </w:tcPr>
          <w:p w:rsidR="00092F6B" w:rsidRPr="00CB06A2" w:rsidRDefault="00092F6B" w:rsidP="00CB06A2">
            <w:pPr>
              <w:pStyle w:val="a8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:rsidR="00092F6B" w:rsidRPr="00092F6B" w:rsidRDefault="009559E5" w:rsidP="00092F6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л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2695" w:type="dxa"/>
          </w:tcPr>
          <w:p w:rsidR="00092F6B" w:rsidRPr="00092F6B" w:rsidRDefault="0089010A" w:rsidP="00092F6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r w:rsidR="00092F6B" w:rsidRPr="00092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делом правовой и кадровой работы</w:t>
            </w:r>
          </w:p>
        </w:tc>
        <w:tc>
          <w:tcPr>
            <w:tcW w:w="1415" w:type="dxa"/>
          </w:tcPr>
          <w:p w:rsidR="00092F6B" w:rsidRPr="00092F6B" w:rsidRDefault="00092F6B" w:rsidP="00092F6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092F6B" w:rsidRPr="00092F6B" w:rsidRDefault="00092F6B" w:rsidP="00092F6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C8D" w:rsidRPr="00092F6B" w:rsidTr="004C1C33">
        <w:trPr>
          <w:trHeight w:val="535"/>
        </w:trPr>
        <w:tc>
          <w:tcPr>
            <w:tcW w:w="830" w:type="dxa"/>
          </w:tcPr>
          <w:p w:rsidR="00467C8D" w:rsidRPr="00CB06A2" w:rsidRDefault="00467C8D" w:rsidP="00CB06A2">
            <w:pPr>
              <w:pStyle w:val="a8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:rsidR="00467C8D" w:rsidRDefault="0089010A" w:rsidP="00467C8D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а К.К.</w:t>
            </w:r>
          </w:p>
        </w:tc>
        <w:tc>
          <w:tcPr>
            <w:tcW w:w="2695" w:type="dxa"/>
          </w:tcPr>
          <w:p w:rsidR="00467C8D" w:rsidRDefault="00CB06A2" w:rsidP="00092F6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90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. управления культуры и туризма МР «Печора»</w:t>
            </w:r>
          </w:p>
        </w:tc>
        <w:tc>
          <w:tcPr>
            <w:tcW w:w="1415" w:type="dxa"/>
          </w:tcPr>
          <w:p w:rsidR="00467C8D" w:rsidRPr="00092F6B" w:rsidRDefault="00467C8D" w:rsidP="00092F6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467C8D" w:rsidRPr="00092F6B" w:rsidRDefault="00467C8D" w:rsidP="00092F6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A2" w:rsidRPr="00092F6B" w:rsidTr="004C1C33">
        <w:trPr>
          <w:trHeight w:val="535"/>
        </w:trPr>
        <w:tc>
          <w:tcPr>
            <w:tcW w:w="830" w:type="dxa"/>
          </w:tcPr>
          <w:p w:rsidR="00CB06A2" w:rsidRPr="00CB06A2" w:rsidRDefault="00CB06A2" w:rsidP="00CB06A2">
            <w:pPr>
              <w:pStyle w:val="a8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:rsidR="00CB06A2" w:rsidRDefault="009559E5" w:rsidP="009559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Э.</w:t>
            </w:r>
          </w:p>
        </w:tc>
        <w:tc>
          <w:tcPr>
            <w:tcW w:w="2695" w:type="dxa"/>
          </w:tcPr>
          <w:p w:rsidR="00CB06A2" w:rsidRDefault="00CB06A2" w:rsidP="00092F6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 управления образования МР «Печора»</w:t>
            </w:r>
          </w:p>
        </w:tc>
        <w:tc>
          <w:tcPr>
            <w:tcW w:w="1415" w:type="dxa"/>
          </w:tcPr>
          <w:p w:rsidR="00CB06A2" w:rsidRPr="00092F6B" w:rsidRDefault="00CB06A2" w:rsidP="00092F6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CB06A2" w:rsidRPr="00092F6B" w:rsidRDefault="00CB06A2" w:rsidP="00092F6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9E5" w:rsidRPr="00092F6B" w:rsidTr="004C1C33">
        <w:trPr>
          <w:trHeight w:val="535"/>
        </w:trPr>
        <w:tc>
          <w:tcPr>
            <w:tcW w:w="830" w:type="dxa"/>
          </w:tcPr>
          <w:p w:rsidR="009559E5" w:rsidRPr="00CB06A2" w:rsidRDefault="009559E5" w:rsidP="00CB06A2">
            <w:pPr>
              <w:pStyle w:val="a8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</w:tcPr>
          <w:p w:rsidR="009559E5" w:rsidRDefault="009559E5" w:rsidP="009559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ева А.А.</w:t>
            </w:r>
          </w:p>
        </w:tc>
        <w:tc>
          <w:tcPr>
            <w:tcW w:w="2695" w:type="dxa"/>
          </w:tcPr>
          <w:p w:rsidR="009559E5" w:rsidRDefault="009559E5" w:rsidP="00092F6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 бюджетно-финансового отдела</w:t>
            </w:r>
          </w:p>
        </w:tc>
        <w:tc>
          <w:tcPr>
            <w:tcW w:w="1415" w:type="dxa"/>
          </w:tcPr>
          <w:p w:rsidR="009559E5" w:rsidRPr="00092F6B" w:rsidRDefault="009559E5" w:rsidP="00092F6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9559E5" w:rsidRPr="00092F6B" w:rsidRDefault="009559E5" w:rsidP="00092F6B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9AF" w:rsidRPr="00092F6B" w:rsidTr="00CE79AF">
        <w:trPr>
          <w:trHeight w:val="5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AF" w:rsidRPr="00CB06A2" w:rsidRDefault="00CE79AF" w:rsidP="00CB06A2">
            <w:pPr>
              <w:pStyle w:val="a8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AF" w:rsidRPr="00092F6B" w:rsidRDefault="00CE79AF" w:rsidP="00C2086F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ициатор проекта</w:t>
            </w:r>
          </w:p>
          <w:p w:rsidR="00CE79AF" w:rsidRPr="00092F6B" w:rsidRDefault="00CE79AF" w:rsidP="00C2086F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бровицкий С.С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AF" w:rsidRPr="00092F6B" w:rsidRDefault="009559E5" w:rsidP="00CE79AF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AF" w:rsidRPr="00092F6B" w:rsidRDefault="00CE79AF" w:rsidP="00C2086F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AF" w:rsidRPr="00092F6B" w:rsidRDefault="00CE79AF" w:rsidP="00C2086F">
            <w:pPr>
              <w:suppressAutoHyphens/>
              <w:spacing w:after="0" w:line="240" w:lineRule="auto"/>
              <w:ind w:firstLine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2F6B" w:rsidRDefault="00092F6B" w:rsidP="00092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7D6C62" w:rsidRPr="00092F6B" w:rsidRDefault="007D6C62" w:rsidP="00092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92F6B" w:rsidRPr="00092F6B" w:rsidRDefault="00092F6B" w:rsidP="00092F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092F6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Лист рассылки </w:t>
      </w:r>
    </w:p>
    <w:p w:rsidR="00092F6B" w:rsidRPr="00092F6B" w:rsidRDefault="00092F6B" w:rsidP="00092F6B">
      <w:pPr>
        <w:suppressAutoHyphens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2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ряжения администрации</w:t>
      </w:r>
    </w:p>
    <w:p w:rsidR="00417584" w:rsidRPr="0089010A" w:rsidRDefault="00757CC4" w:rsidP="00417584">
      <w:pPr>
        <w:keepNext/>
        <w:suppressAutoHyphens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</w:pPr>
      <w:r w:rsidRPr="00092F6B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ar-SA"/>
        </w:rPr>
        <w:t>«</w:t>
      </w:r>
      <w:r w:rsidRPr="00092F6B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>О проведении</w:t>
      </w:r>
      <w:r w:rsidRPr="00757CC4">
        <w:rPr>
          <w:rFonts w:ascii="Times New Roman" w:hAnsi="Times New Roman" w:cs="Times New Roman"/>
          <w:sz w:val="26"/>
          <w:szCs w:val="26"/>
        </w:rPr>
        <w:t xml:space="preserve"> </w:t>
      </w:r>
      <w:r w:rsidRPr="00757CC4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>муниципального</w:t>
      </w:r>
      <w:r w:rsidR="00417584" w:rsidRPr="00417584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 xml:space="preserve"> </w:t>
      </w:r>
      <w:r w:rsidR="008162D4" w:rsidRPr="008162D4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>онлайн - марафона</w:t>
      </w:r>
      <w:r w:rsidR="00417584" w:rsidRPr="0089010A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 xml:space="preserve"> </w:t>
      </w:r>
    </w:p>
    <w:p w:rsidR="00417584" w:rsidRPr="00092F6B" w:rsidRDefault="00793A46" w:rsidP="00417584">
      <w:pPr>
        <w:keepNext/>
        <w:suppressAutoHyphens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>«Доброе</w:t>
      </w:r>
      <w:r w:rsidR="008162D4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 xml:space="preserve"> Поколение</w:t>
      </w:r>
      <w:r w:rsidR="00417584" w:rsidRPr="0089010A">
        <w:rPr>
          <w:rFonts w:ascii="Times New Roman" w:eastAsia="Times New Roman" w:hAnsi="Times New Roman" w:cs="Times New Roman"/>
          <w:b/>
          <w:sz w:val="24"/>
          <w:szCs w:val="26"/>
          <w:lang w:eastAsia="ar-SA"/>
        </w:rPr>
        <w:t>»</w:t>
      </w:r>
    </w:p>
    <w:p w:rsidR="00092F6B" w:rsidRPr="00092F6B" w:rsidRDefault="00092F6B" w:rsidP="00757CC4">
      <w:pPr>
        <w:keepNext/>
        <w:suppressAutoHyphens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F6B" w:rsidRPr="00092F6B" w:rsidRDefault="00092F6B" w:rsidP="00092F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5172"/>
        <w:gridCol w:w="1650"/>
        <w:gridCol w:w="1535"/>
      </w:tblGrid>
      <w:tr w:rsidR="00092F6B" w:rsidRPr="00092F6B" w:rsidTr="004C1C3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B" w:rsidRPr="00092F6B" w:rsidRDefault="00092F6B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092F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п</w:t>
            </w:r>
            <w:proofErr w:type="gramEnd"/>
            <w:r w:rsidRPr="00092F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B" w:rsidRPr="00092F6B" w:rsidRDefault="00092F6B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подраздел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B" w:rsidRPr="00092F6B" w:rsidRDefault="00092F6B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да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B" w:rsidRPr="00092F6B" w:rsidRDefault="00092F6B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к-во</w:t>
            </w:r>
          </w:p>
        </w:tc>
      </w:tr>
      <w:tr w:rsidR="00092F6B" w:rsidRPr="00092F6B" w:rsidTr="004C1C3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B" w:rsidRPr="00092F6B" w:rsidRDefault="00092F6B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B" w:rsidRPr="00092F6B" w:rsidRDefault="00092F6B" w:rsidP="00092F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 дело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B" w:rsidRPr="00092F6B" w:rsidRDefault="00092F6B" w:rsidP="00092F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B" w:rsidRPr="00092F6B" w:rsidRDefault="00092F6B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092F6B" w:rsidRPr="00092F6B" w:rsidTr="004C1C3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B" w:rsidRPr="00092F6B" w:rsidRDefault="00092F6B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B" w:rsidRPr="00092F6B" w:rsidRDefault="009559E5" w:rsidP="00092F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Отде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М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,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С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B" w:rsidRPr="00092F6B" w:rsidRDefault="00092F6B" w:rsidP="00092F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B" w:rsidRPr="00092F6B" w:rsidRDefault="00092F6B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CE79AF" w:rsidRPr="00092F6B" w:rsidTr="004C1C3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AF" w:rsidRDefault="00467C8D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CE79A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AF" w:rsidRPr="00092F6B" w:rsidRDefault="00CE79AF" w:rsidP="00092F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правление образования МР «Печор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AF" w:rsidRPr="00092F6B" w:rsidRDefault="00CE79AF" w:rsidP="00092F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AF" w:rsidRPr="00092F6B" w:rsidRDefault="00CE79AF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757CC4" w:rsidRPr="00092F6B" w:rsidTr="004C1C3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4" w:rsidRDefault="008162D4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4" w:rsidRDefault="0089010A" w:rsidP="00092F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правление культуры и туризма МР «Печор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4" w:rsidRPr="00092F6B" w:rsidRDefault="00757CC4" w:rsidP="00092F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C4" w:rsidRDefault="00757CC4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</w:tr>
      <w:tr w:rsidR="009559E5" w:rsidRPr="00092F6B" w:rsidTr="004C1C3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5" w:rsidRDefault="009559E5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5" w:rsidRDefault="009559E5" w:rsidP="00092F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Бюджетно-финансовый отде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5" w:rsidRPr="00092F6B" w:rsidRDefault="009559E5" w:rsidP="00092F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9E5" w:rsidRDefault="009559E5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092F6B" w:rsidRPr="00092F6B" w:rsidTr="004C1C33">
        <w:trPr>
          <w:trHeight w:val="47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B" w:rsidRPr="00092F6B" w:rsidRDefault="00092F6B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B" w:rsidRPr="00092F6B" w:rsidRDefault="00092F6B" w:rsidP="00092F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092F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B" w:rsidRPr="00092F6B" w:rsidRDefault="00092F6B" w:rsidP="00092F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6B" w:rsidRPr="00092F6B" w:rsidRDefault="008162D4" w:rsidP="00092F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</w:tr>
    </w:tbl>
    <w:p w:rsidR="00092F6B" w:rsidRPr="00092F6B" w:rsidRDefault="00092F6B" w:rsidP="00092F6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92F6B" w:rsidRDefault="00092F6B" w:rsidP="00092F6B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0149" w:rsidRPr="00D20BB6" w:rsidRDefault="00ED0149" w:rsidP="00D20B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D0149" w:rsidRPr="00D20BB6" w:rsidSect="009D44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0" w:bottom="85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92" w:rsidRDefault="00621992">
      <w:pPr>
        <w:spacing w:after="0" w:line="240" w:lineRule="auto"/>
      </w:pPr>
      <w:r>
        <w:separator/>
      </w:r>
    </w:p>
  </w:endnote>
  <w:endnote w:type="continuationSeparator" w:id="0">
    <w:p w:rsidR="00621992" w:rsidRDefault="0062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92" w:rsidRDefault="0062199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92" w:rsidRDefault="0062199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92" w:rsidRDefault="006219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92" w:rsidRDefault="00621992">
      <w:pPr>
        <w:spacing w:after="0" w:line="240" w:lineRule="auto"/>
      </w:pPr>
      <w:r>
        <w:separator/>
      </w:r>
    </w:p>
  </w:footnote>
  <w:footnote w:type="continuationSeparator" w:id="0">
    <w:p w:rsidR="00621992" w:rsidRDefault="00621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92" w:rsidRDefault="006219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21992" w:rsidRDefault="006219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92" w:rsidRDefault="0062199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92" w:rsidRDefault="006219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1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3BA9"/>
    <w:multiLevelType w:val="hybridMultilevel"/>
    <w:tmpl w:val="E75C40E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51A6B"/>
    <w:multiLevelType w:val="hybridMultilevel"/>
    <w:tmpl w:val="330C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42FA4"/>
    <w:multiLevelType w:val="hybridMultilevel"/>
    <w:tmpl w:val="A600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24B36"/>
    <w:multiLevelType w:val="hybridMultilevel"/>
    <w:tmpl w:val="15FCB668"/>
    <w:lvl w:ilvl="0" w:tplc="4496A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52184"/>
    <w:multiLevelType w:val="multilevel"/>
    <w:tmpl w:val="FB94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9F20D2"/>
    <w:multiLevelType w:val="hybridMultilevel"/>
    <w:tmpl w:val="4DC622D2"/>
    <w:lvl w:ilvl="0" w:tplc="E9445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045AE4"/>
    <w:multiLevelType w:val="hybridMultilevel"/>
    <w:tmpl w:val="FC804380"/>
    <w:lvl w:ilvl="0" w:tplc="4B3A5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0583E"/>
    <w:multiLevelType w:val="hybridMultilevel"/>
    <w:tmpl w:val="FA6231F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6057B"/>
    <w:multiLevelType w:val="multilevel"/>
    <w:tmpl w:val="C0A6332C"/>
    <w:lvl w:ilvl="0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 w:hint="default"/>
        <w:color w:val="000000" w:themeColor="text1"/>
      </w:rPr>
    </w:lvl>
  </w:abstractNum>
  <w:abstractNum w:abstractNumId="16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17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0B75F83"/>
    <w:multiLevelType w:val="multilevel"/>
    <w:tmpl w:val="E5241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" w:hanging="1800"/>
      </w:pPr>
      <w:rPr>
        <w:rFonts w:hint="default"/>
      </w:rPr>
    </w:lvl>
  </w:abstractNum>
  <w:abstractNum w:abstractNumId="21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abstractNum w:abstractNumId="23">
    <w:nsid w:val="750051DD"/>
    <w:multiLevelType w:val="multilevel"/>
    <w:tmpl w:val="6BC00C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9FA4904"/>
    <w:multiLevelType w:val="hybridMultilevel"/>
    <w:tmpl w:val="819231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17"/>
  </w:num>
  <w:num w:numId="5">
    <w:abstractNumId w:val="21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12"/>
  </w:num>
  <w:num w:numId="13">
    <w:abstractNumId w:val="22"/>
  </w:num>
  <w:num w:numId="14">
    <w:abstractNumId w:val="16"/>
  </w:num>
  <w:num w:numId="15">
    <w:abstractNumId w:val="11"/>
  </w:num>
  <w:num w:numId="16">
    <w:abstractNumId w:val="24"/>
  </w:num>
  <w:num w:numId="17">
    <w:abstractNumId w:val="20"/>
  </w:num>
  <w:num w:numId="18">
    <w:abstractNumId w:val="2"/>
  </w:num>
  <w:num w:numId="19">
    <w:abstractNumId w:val="13"/>
  </w:num>
  <w:num w:numId="20">
    <w:abstractNumId w:val="9"/>
  </w:num>
  <w:num w:numId="21">
    <w:abstractNumId w:val="10"/>
  </w:num>
  <w:num w:numId="22">
    <w:abstractNumId w:val="23"/>
  </w:num>
  <w:num w:numId="2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07329"/>
    <w:rsid w:val="00010519"/>
    <w:rsid w:val="00010D8F"/>
    <w:rsid w:val="0003277B"/>
    <w:rsid w:val="000574B9"/>
    <w:rsid w:val="00063549"/>
    <w:rsid w:val="000832C3"/>
    <w:rsid w:val="00092F6B"/>
    <w:rsid w:val="0009426E"/>
    <w:rsid w:val="00097706"/>
    <w:rsid w:val="000A77D6"/>
    <w:rsid w:val="000B7890"/>
    <w:rsid w:val="000B7B0C"/>
    <w:rsid w:val="000C0702"/>
    <w:rsid w:val="000C3334"/>
    <w:rsid w:val="000C457D"/>
    <w:rsid w:val="000E0C21"/>
    <w:rsid w:val="000E5ED4"/>
    <w:rsid w:val="000F2508"/>
    <w:rsid w:val="000F3364"/>
    <w:rsid w:val="000F5AB6"/>
    <w:rsid w:val="00112B3C"/>
    <w:rsid w:val="00112DE7"/>
    <w:rsid w:val="00117A33"/>
    <w:rsid w:val="0012117A"/>
    <w:rsid w:val="001226F0"/>
    <w:rsid w:val="001327A7"/>
    <w:rsid w:val="001374F5"/>
    <w:rsid w:val="00143582"/>
    <w:rsid w:val="00144F10"/>
    <w:rsid w:val="00153A1C"/>
    <w:rsid w:val="00162600"/>
    <w:rsid w:val="00174ED6"/>
    <w:rsid w:val="00177774"/>
    <w:rsid w:val="00185B15"/>
    <w:rsid w:val="00190524"/>
    <w:rsid w:val="00194E96"/>
    <w:rsid w:val="001A0CB5"/>
    <w:rsid w:val="001A319F"/>
    <w:rsid w:val="001A541B"/>
    <w:rsid w:val="001A66C1"/>
    <w:rsid w:val="001B1C03"/>
    <w:rsid w:val="001B4B62"/>
    <w:rsid w:val="001C6582"/>
    <w:rsid w:val="001C7944"/>
    <w:rsid w:val="001D02C7"/>
    <w:rsid w:val="001E4C65"/>
    <w:rsid w:val="00200BEF"/>
    <w:rsid w:val="00214C16"/>
    <w:rsid w:val="00221A0D"/>
    <w:rsid w:val="0023222F"/>
    <w:rsid w:val="00234C55"/>
    <w:rsid w:val="00237D5F"/>
    <w:rsid w:val="002422F1"/>
    <w:rsid w:val="00243140"/>
    <w:rsid w:val="00245424"/>
    <w:rsid w:val="00266719"/>
    <w:rsid w:val="00267E69"/>
    <w:rsid w:val="00281321"/>
    <w:rsid w:val="00286F42"/>
    <w:rsid w:val="00287CC1"/>
    <w:rsid w:val="00293098"/>
    <w:rsid w:val="002A38BD"/>
    <w:rsid w:val="002A4561"/>
    <w:rsid w:val="002C0059"/>
    <w:rsid w:val="002C4DA8"/>
    <w:rsid w:val="002D4908"/>
    <w:rsid w:val="002D5046"/>
    <w:rsid w:val="002D50AB"/>
    <w:rsid w:val="002E022F"/>
    <w:rsid w:val="002E10D3"/>
    <w:rsid w:val="002E376C"/>
    <w:rsid w:val="00301946"/>
    <w:rsid w:val="0030681B"/>
    <w:rsid w:val="0031021E"/>
    <w:rsid w:val="003203CE"/>
    <w:rsid w:val="00321EBA"/>
    <w:rsid w:val="003363FE"/>
    <w:rsid w:val="003457F4"/>
    <w:rsid w:val="003526D4"/>
    <w:rsid w:val="00362305"/>
    <w:rsid w:val="00365007"/>
    <w:rsid w:val="0036676E"/>
    <w:rsid w:val="00373910"/>
    <w:rsid w:val="00385A0C"/>
    <w:rsid w:val="003A18EB"/>
    <w:rsid w:val="003A3F74"/>
    <w:rsid w:val="003A53CB"/>
    <w:rsid w:val="003A793A"/>
    <w:rsid w:val="003D17F9"/>
    <w:rsid w:val="003D312D"/>
    <w:rsid w:val="003D4937"/>
    <w:rsid w:val="003D5B2E"/>
    <w:rsid w:val="003E7B5D"/>
    <w:rsid w:val="003F18B9"/>
    <w:rsid w:val="0040420A"/>
    <w:rsid w:val="00413883"/>
    <w:rsid w:val="00417584"/>
    <w:rsid w:val="00420E95"/>
    <w:rsid w:val="00425566"/>
    <w:rsid w:val="00426904"/>
    <w:rsid w:val="00430F1F"/>
    <w:rsid w:val="00431888"/>
    <w:rsid w:val="00437197"/>
    <w:rsid w:val="004446B3"/>
    <w:rsid w:val="004456E1"/>
    <w:rsid w:val="00457AB5"/>
    <w:rsid w:val="00462313"/>
    <w:rsid w:val="00462554"/>
    <w:rsid w:val="004656B1"/>
    <w:rsid w:val="004669C0"/>
    <w:rsid w:val="004670A3"/>
    <w:rsid w:val="00467C8D"/>
    <w:rsid w:val="0047166F"/>
    <w:rsid w:val="00483DFE"/>
    <w:rsid w:val="00493D4E"/>
    <w:rsid w:val="004A2D69"/>
    <w:rsid w:val="004A3E52"/>
    <w:rsid w:val="004B1A3F"/>
    <w:rsid w:val="004B3AF1"/>
    <w:rsid w:val="004B4136"/>
    <w:rsid w:val="004C0F28"/>
    <w:rsid w:val="004C1C33"/>
    <w:rsid w:val="004D6E95"/>
    <w:rsid w:val="004E64ED"/>
    <w:rsid w:val="004F2AE3"/>
    <w:rsid w:val="00510FCD"/>
    <w:rsid w:val="0051292D"/>
    <w:rsid w:val="005216EE"/>
    <w:rsid w:val="00525EE4"/>
    <w:rsid w:val="005336B9"/>
    <w:rsid w:val="00535185"/>
    <w:rsid w:val="00566BA4"/>
    <w:rsid w:val="005765A7"/>
    <w:rsid w:val="00590A61"/>
    <w:rsid w:val="00593942"/>
    <w:rsid w:val="00596BE1"/>
    <w:rsid w:val="005A0C85"/>
    <w:rsid w:val="005A7FA1"/>
    <w:rsid w:val="005B3CC6"/>
    <w:rsid w:val="005B4A85"/>
    <w:rsid w:val="005D0D4A"/>
    <w:rsid w:val="005D6ADE"/>
    <w:rsid w:val="005E5FFE"/>
    <w:rsid w:val="005F5A32"/>
    <w:rsid w:val="006159B5"/>
    <w:rsid w:val="00617341"/>
    <w:rsid w:val="00621992"/>
    <w:rsid w:val="00626829"/>
    <w:rsid w:val="0063339A"/>
    <w:rsid w:val="00633C04"/>
    <w:rsid w:val="00634F27"/>
    <w:rsid w:val="00647F51"/>
    <w:rsid w:val="00651903"/>
    <w:rsid w:val="00662BFC"/>
    <w:rsid w:val="00663CDD"/>
    <w:rsid w:val="0067111B"/>
    <w:rsid w:val="00672F8B"/>
    <w:rsid w:val="00685C72"/>
    <w:rsid w:val="00691136"/>
    <w:rsid w:val="00691AA1"/>
    <w:rsid w:val="00691CDA"/>
    <w:rsid w:val="006925F2"/>
    <w:rsid w:val="006A1F66"/>
    <w:rsid w:val="006A2ADB"/>
    <w:rsid w:val="006B55AC"/>
    <w:rsid w:val="006B5604"/>
    <w:rsid w:val="006C3859"/>
    <w:rsid w:val="006C4DB2"/>
    <w:rsid w:val="006D36A0"/>
    <w:rsid w:val="006D7CEA"/>
    <w:rsid w:val="006E3ACE"/>
    <w:rsid w:val="006E49FE"/>
    <w:rsid w:val="006E51B7"/>
    <w:rsid w:val="00716111"/>
    <w:rsid w:val="00720CAD"/>
    <w:rsid w:val="00720F3A"/>
    <w:rsid w:val="0072136E"/>
    <w:rsid w:val="00731CA7"/>
    <w:rsid w:val="00742411"/>
    <w:rsid w:val="00742FFB"/>
    <w:rsid w:val="007445CE"/>
    <w:rsid w:val="00757CC4"/>
    <w:rsid w:val="007663CC"/>
    <w:rsid w:val="00782FF1"/>
    <w:rsid w:val="00785449"/>
    <w:rsid w:val="007918A7"/>
    <w:rsid w:val="00791EFA"/>
    <w:rsid w:val="00793A46"/>
    <w:rsid w:val="0079562B"/>
    <w:rsid w:val="007B69D2"/>
    <w:rsid w:val="007C322C"/>
    <w:rsid w:val="007C7618"/>
    <w:rsid w:val="007D3C4D"/>
    <w:rsid w:val="007D6C62"/>
    <w:rsid w:val="007F241C"/>
    <w:rsid w:val="007F5F83"/>
    <w:rsid w:val="00805DEE"/>
    <w:rsid w:val="008162D4"/>
    <w:rsid w:val="00822420"/>
    <w:rsid w:val="0083058A"/>
    <w:rsid w:val="00830CAC"/>
    <w:rsid w:val="00830EDE"/>
    <w:rsid w:val="00834A57"/>
    <w:rsid w:val="008405F2"/>
    <w:rsid w:val="00844731"/>
    <w:rsid w:val="008613A9"/>
    <w:rsid w:val="0086576D"/>
    <w:rsid w:val="00887519"/>
    <w:rsid w:val="0089010A"/>
    <w:rsid w:val="00891F2C"/>
    <w:rsid w:val="00892714"/>
    <w:rsid w:val="0089368F"/>
    <w:rsid w:val="008A0AEB"/>
    <w:rsid w:val="008A2361"/>
    <w:rsid w:val="008A2584"/>
    <w:rsid w:val="008D4DAB"/>
    <w:rsid w:val="008E67B7"/>
    <w:rsid w:val="008E724D"/>
    <w:rsid w:val="00913DB3"/>
    <w:rsid w:val="00922544"/>
    <w:rsid w:val="009371A5"/>
    <w:rsid w:val="00944E00"/>
    <w:rsid w:val="009509EF"/>
    <w:rsid w:val="009559E5"/>
    <w:rsid w:val="009607D7"/>
    <w:rsid w:val="00966000"/>
    <w:rsid w:val="00986D90"/>
    <w:rsid w:val="009A2B1F"/>
    <w:rsid w:val="009A38EC"/>
    <w:rsid w:val="009B2747"/>
    <w:rsid w:val="009B28BE"/>
    <w:rsid w:val="009B5076"/>
    <w:rsid w:val="009B7D8A"/>
    <w:rsid w:val="009C244E"/>
    <w:rsid w:val="009C2F82"/>
    <w:rsid w:val="009C6F8C"/>
    <w:rsid w:val="009D4400"/>
    <w:rsid w:val="009E03FC"/>
    <w:rsid w:val="009E0B09"/>
    <w:rsid w:val="009E1AAD"/>
    <w:rsid w:val="009E2571"/>
    <w:rsid w:val="009E5831"/>
    <w:rsid w:val="00A14BF6"/>
    <w:rsid w:val="00A16312"/>
    <w:rsid w:val="00A2060D"/>
    <w:rsid w:val="00A21C53"/>
    <w:rsid w:val="00A572E3"/>
    <w:rsid w:val="00A57E55"/>
    <w:rsid w:val="00A64F03"/>
    <w:rsid w:val="00A6687F"/>
    <w:rsid w:val="00A6771D"/>
    <w:rsid w:val="00A72314"/>
    <w:rsid w:val="00A82F45"/>
    <w:rsid w:val="00A859AE"/>
    <w:rsid w:val="00A8743D"/>
    <w:rsid w:val="00A9216F"/>
    <w:rsid w:val="00A95FDC"/>
    <w:rsid w:val="00AA6A43"/>
    <w:rsid w:val="00AC090C"/>
    <w:rsid w:val="00AC6456"/>
    <w:rsid w:val="00AD0A4E"/>
    <w:rsid w:val="00AD122A"/>
    <w:rsid w:val="00AD2BE0"/>
    <w:rsid w:val="00AD3191"/>
    <w:rsid w:val="00B001C4"/>
    <w:rsid w:val="00B05BD6"/>
    <w:rsid w:val="00B148E3"/>
    <w:rsid w:val="00B20E56"/>
    <w:rsid w:val="00B2283F"/>
    <w:rsid w:val="00B3116D"/>
    <w:rsid w:val="00B4254B"/>
    <w:rsid w:val="00B45C6A"/>
    <w:rsid w:val="00B473C1"/>
    <w:rsid w:val="00B5355A"/>
    <w:rsid w:val="00B60652"/>
    <w:rsid w:val="00B70F9E"/>
    <w:rsid w:val="00B8552C"/>
    <w:rsid w:val="00B93472"/>
    <w:rsid w:val="00B94BA5"/>
    <w:rsid w:val="00B95A0F"/>
    <w:rsid w:val="00B976DF"/>
    <w:rsid w:val="00BB43DF"/>
    <w:rsid w:val="00BD48DF"/>
    <w:rsid w:val="00BE3227"/>
    <w:rsid w:val="00C054EE"/>
    <w:rsid w:val="00C07807"/>
    <w:rsid w:val="00C1316C"/>
    <w:rsid w:val="00C1367A"/>
    <w:rsid w:val="00C2086F"/>
    <w:rsid w:val="00C20D05"/>
    <w:rsid w:val="00C238F3"/>
    <w:rsid w:val="00C32DBA"/>
    <w:rsid w:val="00C37951"/>
    <w:rsid w:val="00C456BF"/>
    <w:rsid w:val="00C54D42"/>
    <w:rsid w:val="00C604EA"/>
    <w:rsid w:val="00C61B65"/>
    <w:rsid w:val="00C66F51"/>
    <w:rsid w:val="00C744F1"/>
    <w:rsid w:val="00C8416A"/>
    <w:rsid w:val="00C868A9"/>
    <w:rsid w:val="00C87687"/>
    <w:rsid w:val="00C957BE"/>
    <w:rsid w:val="00CA54FD"/>
    <w:rsid w:val="00CB06A2"/>
    <w:rsid w:val="00CC0827"/>
    <w:rsid w:val="00CC1F7E"/>
    <w:rsid w:val="00CC6D5F"/>
    <w:rsid w:val="00CC77D7"/>
    <w:rsid w:val="00CD3B39"/>
    <w:rsid w:val="00CD6AF8"/>
    <w:rsid w:val="00CE123D"/>
    <w:rsid w:val="00CE2973"/>
    <w:rsid w:val="00CE33E5"/>
    <w:rsid w:val="00CE4255"/>
    <w:rsid w:val="00CE79AF"/>
    <w:rsid w:val="00CF4183"/>
    <w:rsid w:val="00CF51AD"/>
    <w:rsid w:val="00D20BB6"/>
    <w:rsid w:val="00D21F10"/>
    <w:rsid w:val="00D2283A"/>
    <w:rsid w:val="00D22BBC"/>
    <w:rsid w:val="00D304D0"/>
    <w:rsid w:val="00D348AA"/>
    <w:rsid w:val="00D40907"/>
    <w:rsid w:val="00D411B5"/>
    <w:rsid w:val="00D42ABC"/>
    <w:rsid w:val="00D5568B"/>
    <w:rsid w:val="00D612BB"/>
    <w:rsid w:val="00D82F7E"/>
    <w:rsid w:val="00D837B5"/>
    <w:rsid w:val="00D90686"/>
    <w:rsid w:val="00D976C1"/>
    <w:rsid w:val="00DA0DBE"/>
    <w:rsid w:val="00DA411E"/>
    <w:rsid w:val="00DA6E02"/>
    <w:rsid w:val="00DB29D9"/>
    <w:rsid w:val="00DB3BAB"/>
    <w:rsid w:val="00DB7E1A"/>
    <w:rsid w:val="00DC5CC1"/>
    <w:rsid w:val="00DC69F7"/>
    <w:rsid w:val="00DD0B2D"/>
    <w:rsid w:val="00DD58C5"/>
    <w:rsid w:val="00DF21BF"/>
    <w:rsid w:val="00DF4953"/>
    <w:rsid w:val="00E00817"/>
    <w:rsid w:val="00E05D76"/>
    <w:rsid w:val="00E10A18"/>
    <w:rsid w:val="00E1256C"/>
    <w:rsid w:val="00E204B9"/>
    <w:rsid w:val="00E236C5"/>
    <w:rsid w:val="00E5086B"/>
    <w:rsid w:val="00E5695B"/>
    <w:rsid w:val="00E647E9"/>
    <w:rsid w:val="00E650FD"/>
    <w:rsid w:val="00E67E84"/>
    <w:rsid w:val="00E75079"/>
    <w:rsid w:val="00E83317"/>
    <w:rsid w:val="00E90911"/>
    <w:rsid w:val="00E9411E"/>
    <w:rsid w:val="00E9596E"/>
    <w:rsid w:val="00E96264"/>
    <w:rsid w:val="00E97CA0"/>
    <w:rsid w:val="00EA2D8B"/>
    <w:rsid w:val="00EC01D9"/>
    <w:rsid w:val="00ED0149"/>
    <w:rsid w:val="00ED093A"/>
    <w:rsid w:val="00ED3FFD"/>
    <w:rsid w:val="00EE5DA1"/>
    <w:rsid w:val="00EF285D"/>
    <w:rsid w:val="00F12940"/>
    <w:rsid w:val="00F26C22"/>
    <w:rsid w:val="00F27A8E"/>
    <w:rsid w:val="00F31D30"/>
    <w:rsid w:val="00F32A07"/>
    <w:rsid w:val="00F35361"/>
    <w:rsid w:val="00F4762E"/>
    <w:rsid w:val="00F6020A"/>
    <w:rsid w:val="00F628C5"/>
    <w:rsid w:val="00F62B6F"/>
    <w:rsid w:val="00F644EB"/>
    <w:rsid w:val="00F66711"/>
    <w:rsid w:val="00F87FED"/>
    <w:rsid w:val="00F91C72"/>
    <w:rsid w:val="00FA0294"/>
    <w:rsid w:val="00FA5F65"/>
    <w:rsid w:val="00FB3120"/>
    <w:rsid w:val="00FB54B3"/>
    <w:rsid w:val="00FB605F"/>
    <w:rsid w:val="00FD05B5"/>
    <w:rsid w:val="00FD1096"/>
    <w:rsid w:val="00FD240E"/>
    <w:rsid w:val="00FD2D1F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C4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6E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30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ropdown-user-namefirst-letter">
    <w:name w:val="dropdown-user-name__first-letter"/>
    <w:basedOn w:val="a0"/>
    <w:rsid w:val="00830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C4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6E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30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ropdown-user-namefirst-letter">
    <w:name w:val="dropdown-user-name__first-letter"/>
    <w:basedOn w:val="a0"/>
    <w:rsid w:val="0083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forms.gle/uXST1Nea8FtYP3Uv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5327-04A1-4FDE-B635-FE9A4EAD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5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2-10-14T12:33:00Z</cp:lastPrinted>
  <dcterms:created xsi:type="dcterms:W3CDTF">2020-01-13T12:12:00Z</dcterms:created>
  <dcterms:modified xsi:type="dcterms:W3CDTF">2022-10-14T12:33:00Z</dcterms:modified>
</cp:coreProperties>
</file>